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2EC6DA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1DAF3326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77777777" w:rsidR="00E81724" w:rsidRPr="00A96CAD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629E541D" w14:textId="77777777" w:rsidR="00E81724" w:rsidRPr="00A96CAD" w:rsidRDefault="00A96CAD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  <w:r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składane na podstawie art. 7 ust. 1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kwietnia 2022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r.</w:t>
      </w:r>
    </w:p>
    <w:p w14:paraId="6F0DD431" w14:textId="77777777" w:rsidR="00E81724" w:rsidRP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o szczególnych rozwiązaniach w zakresie przeciwdziałania wspieraniu agresji na Ukrainę oraz służących ochronie bezpieczeństwa narodowego ( Dz.U. 2022, poz. 835 )</w:t>
      </w:r>
    </w:p>
    <w:p w14:paraId="00925F14" w14:textId="77777777" w:rsidR="00084ACA" w:rsidRPr="00A96CAD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A96CAD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2A818F3E" w14:textId="77777777" w:rsidR="008E254A" w:rsidRPr="008E254A" w:rsidRDefault="008E254A" w:rsidP="008E254A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8E254A">
        <w:rPr>
          <w:rFonts w:ascii="Arial Narrow" w:eastAsia="Calibri" w:hAnsi="Arial Narrow" w:cs="Times New Roman"/>
          <w:b/>
          <w:sz w:val="24"/>
          <w:szCs w:val="24"/>
        </w:rPr>
        <w:t>Zakup wraz z dostawą fabrycznie nowego samochodu ciężarowego z nową cysterną asenizacyjną do wywozu nieczystości płynnych</w:t>
      </w:r>
    </w:p>
    <w:p w14:paraId="4761060E" w14:textId="77777777" w:rsidR="008E254A" w:rsidRPr="008E254A" w:rsidRDefault="008E254A" w:rsidP="008E254A">
      <w:pPr>
        <w:tabs>
          <w:tab w:val="left" w:pos="2937"/>
          <w:tab w:val="center" w:pos="4536"/>
        </w:tabs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8E254A">
        <w:rPr>
          <w:rFonts w:ascii="Arial Narrow" w:eastAsia="Calibri" w:hAnsi="Arial Narrow" w:cs="Times New Roman"/>
          <w:b/>
          <w:sz w:val="20"/>
          <w:szCs w:val="20"/>
        </w:rPr>
        <w:t>NR POSTEPOWANIA ZP 261.09.2024</w:t>
      </w:r>
    </w:p>
    <w:p w14:paraId="243E1941" w14:textId="77777777" w:rsidR="00505C0B" w:rsidRDefault="00505C0B" w:rsidP="00505C0B">
      <w:pPr>
        <w:jc w:val="center"/>
        <w:rPr>
          <w:rFonts w:ascii="Arial Narrow" w:hAnsi="Arial Narrow"/>
          <w:b/>
          <w:sz w:val="20"/>
          <w:szCs w:val="20"/>
        </w:rPr>
      </w:pPr>
    </w:p>
    <w:p w14:paraId="18F5B370" w14:textId="77777777" w:rsidR="00A96CAD" w:rsidRPr="00A96CAD" w:rsidRDefault="00E81724" w:rsidP="00A96CAD">
      <w:pPr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oświadczamy, </w:t>
      </w:r>
      <w:r w:rsidR="00A96CAD"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że nie podlegam wykluczeniu z udziału w postępowaniu przetargowym na podstawie </w:t>
      </w:r>
      <w:r w:rsidR="00A96CAD"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t. 7 ust. 1 </w:t>
      </w:r>
      <w:r w:rsidR="00A96CAD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 kwietnia 2022 r. o szczególnych rozwiązaniach w zakresie przeciwdziałania wspieraniu agresji na Ukrainę oraz służących ochronie bezpieczeństwa narodowego ( Dz.U. 2022, poz. 835 )</w:t>
      </w: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38C9DD7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3340F4F8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5E029B6B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0878" w14:textId="77777777" w:rsidR="00DE7319" w:rsidRDefault="00DE7319" w:rsidP="00446C41">
      <w:pPr>
        <w:spacing w:after="0" w:line="240" w:lineRule="auto"/>
      </w:pPr>
      <w:r>
        <w:separator/>
      </w:r>
    </w:p>
  </w:endnote>
  <w:endnote w:type="continuationSeparator" w:id="0">
    <w:p w14:paraId="18D414B9" w14:textId="77777777" w:rsidR="00DE7319" w:rsidRDefault="00DE7319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848A" w14:textId="77777777" w:rsidR="00A00CA8" w:rsidRDefault="00A00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1366" w14:textId="77777777" w:rsidR="00A00CA8" w:rsidRDefault="00A00C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65451" w14:textId="77777777" w:rsidR="00A00CA8" w:rsidRDefault="00A00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00B1" w14:textId="77777777" w:rsidR="00DE7319" w:rsidRDefault="00DE7319" w:rsidP="00446C41">
      <w:pPr>
        <w:spacing w:after="0" w:line="240" w:lineRule="auto"/>
      </w:pPr>
      <w:r>
        <w:separator/>
      </w:r>
    </w:p>
  </w:footnote>
  <w:footnote w:type="continuationSeparator" w:id="0">
    <w:p w14:paraId="53268EFD" w14:textId="77777777" w:rsidR="00DE7319" w:rsidRDefault="00DE7319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FE8C" w14:textId="77777777" w:rsidR="00A00CA8" w:rsidRDefault="00A00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F526" w14:textId="77777777" w:rsidR="00A00CA8" w:rsidRDefault="00C445F8" w:rsidP="00A00CA8">
    <w:pPr>
      <w:pStyle w:val="Nagwek"/>
      <w:jc w:val="right"/>
      <w:rPr>
        <w:rFonts w:ascii="Arial Narrow" w:hAnsi="Arial Narrow"/>
        <w:bCs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="00A00CA8">
      <w:rPr>
        <w:rFonts w:ascii="Arial Narrow" w:hAnsi="Arial Narrow"/>
        <w:bCs/>
        <w:sz w:val="16"/>
        <w:szCs w:val="16"/>
      </w:rPr>
      <w:t>Zakup wraz z dostawą fabrycznie nowego samochodu ciężarowego z nową cysterną asenizacyjną do wywozu nieczystości płynnych</w:t>
    </w:r>
  </w:p>
  <w:p w14:paraId="15FFB0B2" w14:textId="6D556B10" w:rsidR="004134BE" w:rsidRPr="00C445F8" w:rsidRDefault="00C445F8" w:rsidP="00A00CA8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</w:t>
    </w:r>
    <w:r w:rsidR="00614021">
      <w:rPr>
        <w:rFonts w:ascii="Arial Narrow" w:eastAsia="Calibri" w:hAnsi="Arial Narrow" w:cs="Times New Roman"/>
        <w:sz w:val="16"/>
        <w:szCs w:val="16"/>
      </w:rPr>
      <w:t>.09.2024</w:t>
    </w:r>
    <w:bookmarkStart w:id="0" w:name="_GoBack"/>
    <w:bookmarkEnd w:id="0"/>
    <w:r w:rsidRPr="00C445F8">
      <w:rPr>
        <w:rFonts w:ascii="Arial Narrow" w:hAnsi="Arial Narrow"/>
        <w:sz w:val="16"/>
        <w:szCs w:val="16"/>
      </w:rPr>
      <w:t xml:space="preserve">   Załącznik nr 7 do SWZ Oświadczenie wykonawcy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29BB" w14:textId="77777777" w:rsidR="00A00CA8" w:rsidRDefault="00A00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67A64"/>
    <w:rsid w:val="00284E2A"/>
    <w:rsid w:val="00296EC5"/>
    <w:rsid w:val="003322A6"/>
    <w:rsid w:val="00354119"/>
    <w:rsid w:val="00362506"/>
    <w:rsid w:val="00381C02"/>
    <w:rsid w:val="00383B56"/>
    <w:rsid w:val="003A558C"/>
    <w:rsid w:val="003B243C"/>
    <w:rsid w:val="003B7AEF"/>
    <w:rsid w:val="003C7A75"/>
    <w:rsid w:val="003E42A0"/>
    <w:rsid w:val="003F277F"/>
    <w:rsid w:val="00403338"/>
    <w:rsid w:val="004134BE"/>
    <w:rsid w:val="004358B4"/>
    <w:rsid w:val="004457DB"/>
    <w:rsid w:val="00446C41"/>
    <w:rsid w:val="00505C0B"/>
    <w:rsid w:val="005177B2"/>
    <w:rsid w:val="00540894"/>
    <w:rsid w:val="005641C5"/>
    <w:rsid w:val="005C33B0"/>
    <w:rsid w:val="005C475C"/>
    <w:rsid w:val="005E1BE3"/>
    <w:rsid w:val="005F154C"/>
    <w:rsid w:val="0060423F"/>
    <w:rsid w:val="00614021"/>
    <w:rsid w:val="00623DA2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44CB4"/>
    <w:rsid w:val="00895EB9"/>
    <w:rsid w:val="008D3253"/>
    <w:rsid w:val="008E254A"/>
    <w:rsid w:val="00912376"/>
    <w:rsid w:val="00976B10"/>
    <w:rsid w:val="009921D8"/>
    <w:rsid w:val="0099241C"/>
    <w:rsid w:val="009A02E7"/>
    <w:rsid w:val="009A508D"/>
    <w:rsid w:val="009A55B8"/>
    <w:rsid w:val="00A00CA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0430C"/>
    <w:rsid w:val="00C31320"/>
    <w:rsid w:val="00C445F8"/>
    <w:rsid w:val="00C75CA3"/>
    <w:rsid w:val="00C82938"/>
    <w:rsid w:val="00C952FD"/>
    <w:rsid w:val="00CA1B91"/>
    <w:rsid w:val="00CB32E1"/>
    <w:rsid w:val="00CD472E"/>
    <w:rsid w:val="00DA37EC"/>
    <w:rsid w:val="00DE7319"/>
    <w:rsid w:val="00E23D79"/>
    <w:rsid w:val="00E25628"/>
    <w:rsid w:val="00E30238"/>
    <w:rsid w:val="00E45DA5"/>
    <w:rsid w:val="00E51C8D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41B-868A-4A85-A1A9-5749AC20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0</cp:revision>
  <cp:lastPrinted>2023-12-12T12:00:00Z</cp:lastPrinted>
  <dcterms:created xsi:type="dcterms:W3CDTF">2022-07-18T09:48:00Z</dcterms:created>
  <dcterms:modified xsi:type="dcterms:W3CDTF">2024-01-11T13:41:00Z</dcterms:modified>
</cp:coreProperties>
</file>